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Hartin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AC Spart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Vlašim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AC Spart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Praha-Vrš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 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Praha-Vršovice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Vlašim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 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AC Spart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 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Praha-Vršovice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Praha-Vršovice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lašim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 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randýs n. L.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Vlašim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Konstruktiva Praha 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Slavoj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AC Spart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Prag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Slavi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Sparta Kutná Hor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 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AC Spart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randýs n. L.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Vlašim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oj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Praga Prah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i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Praga Praha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i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oj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Praha-Vršovice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parta Kutná Hor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Konstruktiva Praha 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 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